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若重庆市暂未使用，由厂家出具“重庆无用户”的情况说明。</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05</w:t>
      </w:r>
      <w:r>
        <w:rPr>
          <w:rFonts w:hint="eastAsia" w:ascii="仿宋_GB2312" w:hAnsi="黑体" w:eastAsia="仿宋_GB2312"/>
          <w:bCs/>
          <w:szCs w:val="22"/>
        </w:rPr>
        <w:t>月</w:t>
      </w:r>
      <w:r>
        <w:rPr>
          <w:rFonts w:hint="eastAsia" w:ascii="仿宋_GB2312" w:hAnsi="黑体" w:eastAsia="仿宋_GB2312"/>
          <w:bCs/>
          <w:szCs w:val="22"/>
          <w:lang w:val="en-US" w:eastAsia="zh-CN"/>
        </w:rPr>
        <w:t>24</w:t>
      </w:r>
      <w:r>
        <w:rPr>
          <w:rFonts w:hint="eastAsia" w:ascii="仿宋_GB2312" w:hAnsi="黑体" w:eastAsia="仿宋_GB2312"/>
          <w:bCs/>
          <w:szCs w:val="22"/>
        </w:rPr>
        <w:t>日1</w:t>
      </w:r>
      <w:r>
        <w:rPr>
          <w:rFonts w:hint="eastAsia" w:ascii="仿宋_GB2312" w:hAnsi="黑体" w:eastAsia="仿宋_GB2312"/>
          <w:bCs/>
          <w:szCs w:val="22"/>
          <w:lang w:val="en-US" w:eastAsia="zh-CN"/>
        </w:rPr>
        <w:t>7:</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bookmarkStart w:id="0" w:name="_GoBack"/>
      <w:bookmarkEnd w:id="0"/>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8FB3FF-B99C-46D1-89B7-C2009843CE6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F4002E6B-1074-4437-8165-593BF76717C7}"/>
  </w:font>
  <w:font w:name="仿宋_GB2312">
    <w:panose1 w:val="02010609030101010101"/>
    <w:charset w:val="86"/>
    <w:family w:val="modern"/>
    <w:pitch w:val="default"/>
    <w:sig w:usb0="00000001" w:usb1="080E0000" w:usb2="00000000" w:usb3="00000000" w:csb0="00040000" w:csb1="00000000"/>
    <w:embedRegular r:id="rId3" w:fontKey="{3C35D314-E92F-4F04-9631-2E318B7FFD81}"/>
  </w:font>
  <w:font w:name="仿宋">
    <w:panose1 w:val="02010609060101010101"/>
    <w:charset w:val="86"/>
    <w:family w:val="modern"/>
    <w:pitch w:val="default"/>
    <w:sig w:usb0="800002BF" w:usb1="38CF7CFA" w:usb2="00000016" w:usb3="00000000" w:csb0="00040001" w:csb1="00000000"/>
    <w:embedRegular r:id="rId4" w:fontKey="{07ADADFC-F599-4A46-8A92-992C9693CB4C}"/>
  </w:font>
  <w:font w:name="楷体">
    <w:panose1 w:val="02010609060101010101"/>
    <w:charset w:val="86"/>
    <w:family w:val="auto"/>
    <w:pitch w:val="default"/>
    <w:sig w:usb0="800002BF" w:usb1="38CF7CFA" w:usb2="00000016" w:usb3="00000000" w:csb0="00040001" w:csb1="00000000"/>
    <w:embedRegular r:id="rId5" w:fontKey="{4CD49180-9C83-4722-9ED6-834AB0E17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1B86E4A"/>
    <w:rsid w:val="08997C48"/>
    <w:rsid w:val="096864F2"/>
    <w:rsid w:val="0C7B1C5F"/>
    <w:rsid w:val="0D903493"/>
    <w:rsid w:val="0FC022DE"/>
    <w:rsid w:val="12E07153"/>
    <w:rsid w:val="1361056A"/>
    <w:rsid w:val="16E97E49"/>
    <w:rsid w:val="176522C3"/>
    <w:rsid w:val="17A04413"/>
    <w:rsid w:val="1B3D3E97"/>
    <w:rsid w:val="1EB62169"/>
    <w:rsid w:val="21CD36E2"/>
    <w:rsid w:val="22BA1CEF"/>
    <w:rsid w:val="24861ACA"/>
    <w:rsid w:val="278A1DDE"/>
    <w:rsid w:val="2E4E0352"/>
    <w:rsid w:val="2E921798"/>
    <w:rsid w:val="318F6A2C"/>
    <w:rsid w:val="325A737F"/>
    <w:rsid w:val="32CB409A"/>
    <w:rsid w:val="354D6514"/>
    <w:rsid w:val="37DD5802"/>
    <w:rsid w:val="385102CF"/>
    <w:rsid w:val="3B71578B"/>
    <w:rsid w:val="3D6B3D1C"/>
    <w:rsid w:val="4AAC3789"/>
    <w:rsid w:val="4CBD494A"/>
    <w:rsid w:val="4CD07D77"/>
    <w:rsid w:val="4D77007F"/>
    <w:rsid w:val="52EC4B75"/>
    <w:rsid w:val="5B742B48"/>
    <w:rsid w:val="5C7346BB"/>
    <w:rsid w:val="5E257683"/>
    <w:rsid w:val="5E46676C"/>
    <w:rsid w:val="61C21136"/>
    <w:rsid w:val="669D341E"/>
    <w:rsid w:val="6C272818"/>
    <w:rsid w:val="6DF826BE"/>
    <w:rsid w:val="6EE318B6"/>
    <w:rsid w:val="71B72A0E"/>
    <w:rsid w:val="72AC374D"/>
    <w:rsid w:val="731F26DE"/>
    <w:rsid w:val="7643774F"/>
    <w:rsid w:val="78342014"/>
    <w:rsid w:val="79A951B4"/>
    <w:rsid w:val="7C2C74C1"/>
    <w:rsid w:val="7E42224D"/>
    <w:rsid w:val="7F081E72"/>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417</Words>
  <Characters>2489</Characters>
  <Lines>24</Lines>
  <Paragraphs>6</Paragraphs>
  <TotalTime>0</TotalTime>
  <ScaleCrop>false</ScaleCrop>
  <LinksUpToDate>false</LinksUpToDate>
  <CharactersWithSpaces>32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5-17T11:42:06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8C6C7B1F104844B28D1CEDBE32823C</vt:lpwstr>
  </property>
</Properties>
</file>